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96" w:rsidRPr="00AD6296" w:rsidRDefault="00AD6296" w:rsidP="009B6500">
      <w:pPr>
        <w:ind w:left="720"/>
        <w:rPr>
          <w:rFonts w:ascii="Times New Roman" w:hAnsi="Times New Roman" w:cs="Times New Roman"/>
          <w:b/>
          <w:sz w:val="32"/>
        </w:rPr>
      </w:pPr>
      <w:r w:rsidRPr="00AD6296">
        <w:rPr>
          <w:rFonts w:ascii="Times New Roman" w:hAnsi="Times New Roman" w:cs="Times New Roman"/>
          <w:b/>
          <w:sz w:val="32"/>
        </w:rPr>
        <w:t>МКДОУ Воскресенский детский сад №4 «Рябинка»</w:t>
      </w: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Pr="00AD6296" w:rsidRDefault="00AD6296" w:rsidP="00AD6296">
      <w:pPr>
        <w:ind w:left="720"/>
        <w:jc w:val="center"/>
        <w:rPr>
          <w:rFonts w:ascii="Times New Roman" w:hAnsi="Times New Roman" w:cs="Times New Roman"/>
          <w:b/>
          <w:sz w:val="32"/>
        </w:rPr>
      </w:pPr>
      <w:r w:rsidRPr="00AD6296">
        <w:rPr>
          <w:rFonts w:ascii="Times New Roman" w:hAnsi="Times New Roman" w:cs="Times New Roman"/>
          <w:b/>
          <w:sz w:val="32"/>
        </w:rPr>
        <w:t>Методическая разработка</w:t>
      </w: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Pr="00AD6296" w:rsidRDefault="00AD6296" w:rsidP="00AD6296">
      <w:pPr>
        <w:ind w:left="720"/>
        <w:jc w:val="center"/>
        <w:rPr>
          <w:rFonts w:ascii="Times New Roman" w:hAnsi="Times New Roman" w:cs="Times New Roman"/>
          <w:sz w:val="40"/>
        </w:rPr>
      </w:pPr>
      <w:r w:rsidRPr="00AD6296">
        <w:rPr>
          <w:rFonts w:ascii="Times New Roman" w:hAnsi="Times New Roman" w:cs="Times New Roman"/>
          <w:sz w:val="40"/>
        </w:rPr>
        <w:t>Мини-музей как инновационный подход к созданию образовательной среды ДОУ.</w:t>
      </w:r>
    </w:p>
    <w:p w:rsidR="00AD6296" w:rsidRPr="00AD6296" w:rsidRDefault="00AD6296" w:rsidP="00AD6296">
      <w:pPr>
        <w:ind w:left="720"/>
        <w:jc w:val="center"/>
        <w:rPr>
          <w:rFonts w:ascii="Times New Roman" w:hAnsi="Times New Roman" w:cs="Times New Roman"/>
          <w:sz w:val="40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Старший воспитатель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трелкова О.В.</w:t>
      </w: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Pr="00AD6296" w:rsidRDefault="00AD6296" w:rsidP="00AD6296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AD6296">
        <w:rPr>
          <w:rFonts w:ascii="Times New Roman" w:hAnsi="Times New Roman" w:cs="Times New Roman"/>
          <w:b/>
          <w:sz w:val="28"/>
        </w:rPr>
        <w:t>2013г.</w:t>
      </w: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AD6296" w:rsidRDefault="00AD6296" w:rsidP="009B6500">
      <w:pPr>
        <w:ind w:left="720"/>
        <w:rPr>
          <w:rFonts w:ascii="Times New Roman" w:hAnsi="Times New Roman" w:cs="Times New Roman"/>
          <w:sz w:val="28"/>
        </w:rPr>
      </w:pPr>
    </w:p>
    <w:p w:rsidR="009B6500" w:rsidRDefault="009B6500" w:rsidP="009B650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ини-музей как инновационный подход к созданию </w:t>
      </w:r>
      <w:proofErr w:type="gramStart"/>
      <w:r>
        <w:rPr>
          <w:rFonts w:ascii="Times New Roman" w:hAnsi="Times New Roman" w:cs="Times New Roman"/>
          <w:sz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</w:rPr>
        <w:t xml:space="preserve"> среды ДОУ.</w:t>
      </w:r>
    </w:p>
    <w:p w:rsidR="009B6500" w:rsidRPr="00466E8E" w:rsidRDefault="009B6500" w:rsidP="009B6500">
      <w:pPr>
        <w:ind w:left="720"/>
        <w:jc w:val="right"/>
        <w:rPr>
          <w:rFonts w:ascii="Times New Roman" w:hAnsi="Times New Roman" w:cs="Times New Roman"/>
          <w:sz w:val="24"/>
        </w:rPr>
      </w:pPr>
      <w:r>
        <w:t xml:space="preserve">                                        </w:t>
      </w:r>
      <w:r w:rsidRPr="00466E8E">
        <w:rPr>
          <w:rFonts w:ascii="Times New Roman" w:hAnsi="Times New Roman" w:cs="Times New Roman"/>
          <w:sz w:val="24"/>
        </w:rPr>
        <w:t xml:space="preserve">   «В процессе обучения должны быть задействованы ум, сердце и руки ребенка»</w:t>
      </w:r>
    </w:p>
    <w:p w:rsidR="009B6500" w:rsidRPr="00466E8E" w:rsidRDefault="009B6500" w:rsidP="009B6500">
      <w:pPr>
        <w:ind w:left="720"/>
        <w:jc w:val="right"/>
        <w:rPr>
          <w:rFonts w:ascii="Times New Roman" w:hAnsi="Times New Roman" w:cs="Times New Roman"/>
          <w:sz w:val="24"/>
        </w:rPr>
      </w:pPr>
      <w:r w:rsidRPr="00466E8E">
        <w:rPr>
          <w:rFonts w:ascii="Times New Roman" w:hAnsi="Times New Roman" w:cs="Times New Roman"/>
          <w:sz w:val="24"/>
        </w:rPr>
        <w:t xml:space="preserve">     И.Г.Песталоцци</w:t>
      </w:r>
    </w:p>
    <w:p w:rsidR="009B6500" w:rsidRPr="00676075" w:rsidRDefault="009B6500" w:rsidP="009B6500">
      <w:pPr>
        <w:rPr>
          <w:rFonts w:ascii="Times New Roman" w:hAnsi="Times New Roman" w:cs="Times New Roman"/>
          <w:b/>
          <w:sz w:val="24"/>
          <w:szCs w:val="24"/>
        </w:rPr>
      </w:pPr>
      <w:r w:rsidRPr="00676075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9B6500" w:rsidRPr="008C54D3" w:rsidRDefault="009B6500" w:rsidP="009B6500">
      <w:pPr>
        <w:rPr>
          <w:rFonts w:ascii="Times New Roman" w:hAnsi="Times New Roman" w:cs="Times New Roman"/>
          <w:b/>
          <w:sz w:val="24"/>
          <w:szCs w:val="24"/>
        </w:rPr>
      </w:pPr>
      <w:r w:rsidRPr="008C54D3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9B6500" w:rsidRPr="008C54D3" w:rsidRDefault="009B6500" w:rsidP="009B6500">
      <w:p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оответствии с требованиями ФГТ к структуре ООП  ДОУ образовательная сред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8C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лж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B6500" w:rsidRPr="008C54D3" w:rsidRDefault="009B6500" w:rsidP="009B65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соответствовать принципу развивающего образования, цель которого — развитие ребенка;</w:t>
      </w:r>
    </w:p>
    <w:p w:rsidR="009B6500" w:rsidRPr="008C54D3" w:rsidRDefault="009B6500" w:rsidP="009B65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 сочетать принципы научной обоснованности и практической применимости;</w:t>
      </w:r>
    </w:p>
    <w:p w:rsidR="009B6500" w:rsidRPr="008C54D3" w:rsidRDefault="009B6500" w:rsidP="009B65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соответствовать критериям полноты, необходимости и до</w:t>
      </w:r>
      <w:r w:rsidRPr="008C54D3">
        <w:rPr>
          <w:rFonts w:ascii="Times New Roman" w:hAnsi="Times New Roman" w:cs="Times New Roman"/>
          <w:sz w:val="24"/>
          <w:szCs w:val="24"/>
        </w:rPr>
        <w:softHyphen/>
        <w:t>статочности (позволять решать поставленные образовательные цели и задачи только на необходимом и достаточном материале, максимально приближаться к разумному минимуму);</w:t>
      </w:r>
    </w:p>
    <w:p w:rsidR="009B6500" w:rsidRPr="008C54D3" w:rsidRDefault="009B6500" w:rsidP="009B65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обеспечивать интеграцию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основываться на комплексно-тематическом принципе построения образовательного процесса;</w:t>
      </w:r>
    </w:p>
    <w:p w:rsidR="009B6500" w:rsidRPr="008C54D3" w:rsidRDefault="009B6500" w:rsidP="009B65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B6500" w:rsidRPr="008C54D3" w:rsidRDefault="009B6500" w:rsidP="009B65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 предполагать построение образовательного процесса на адекватных возрасту формах взаимодействия педагога с детьми;</w:t>
      </w:r>
    </w:p>
    <w:p w:rsidR="009B6500" w:rsidRPr="008C54D3" w:rsidRDefault="009B6500" w:rsidP="009B65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в полной мере обеспечивать условия для поддержки и развития игровой деятельности детей с учетом возрастных, </w:t>
      </w:r>
      <w:proofErr w:type="spellStart"/>
      <w:r w:rsidRPr="008C54D3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8C54D3">
        <w:rPr>
          <w:rFonts w:ascii="Times New Roman" w:hAnsi="Times New Roman" w:cs="Times New Roman"/>
          <w:sz w:val="24"/>
          <w:szCs w:val="24"/>
        </w:rPr>
        <w:t>, индивидуальных потребностей, интересов и способностей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6500" w:rsidRPr="00283841" w:rsidRDefault="00176B2D" w:rsidP="009B6500">
      <w:pPr>
        <w:rPr>
          <w:rFonts w:ascii="Times New Roman" w:hAnsi="Times New Roman" w:cs="Times New Roman"/>
          <w:b/>
          <w:sz w:val="24"/>
          <w:szCs w:val="24"/>
        </w:rPr>
      </w:pPr>
      <w:r w:rsidRPr="00283841">
        <w:rPr>
          <w:rFonts w:ascii="Times New Roman" w:hAnsi="Times New Roman" w:cs="Times New Roman"/>
          <w:b/>
          <w:sz w:val="24"/>
          <w:szCs w:val="24"/>
        </w:rPr>
        <w:t xml:space="preserve">Интегративный  подход </w:t>
      </w:r>
      <w:r w:rsidR="009B6500" w:rsidRPr="00283841">
        <w:rPr>
          <w:rFonts w:ascii="Times New Roman" w:hAnsi="Times New Roman" w:cs="Times New Roman"/>
          <w:b/>
          <w:sz w:val="24"/>
          <w:szCs w:val="24"/>
        </w:rPr>
        <w:t xml:space="preserve">- это </w:t>
      </w:r>
      <w:r w:rsidRPr="00283841">
        <w:rPr>
          <w:rFonts w:ascii="Times New Roman" w:hAnsi="Times New Roman" w:cs="Times New Roman"/>
          <w:b/>
          <w:sz w:val="24"/>
          <w:szCs w:val="24"/>
        </w:rPr>
        <w:t>инновационный подход в современной системе образования:</w:t>
      </w:r>
    </w:p>
    <w:p w:rsidR="009B6500" w:rsidRDefault="009B6500" w:rsidP="009B65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психологии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ё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ходим к выводу: ребёнок целостно воспринимает мир (звуками, красками, чувствами), у него наглядно-образное мышление и наглядно-действенное мышление, вос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стез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клонно к фантазированию.</w:t>
      </w:r>
    </w:p>
    <w:p w:rsidR="009B6500" w:rsidRDefault="009B6500" w:rsidP="009B65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тивный подход</w:t>
      </w:r>
      <w:r w:rsidR="00176B2D">
        <w:rPr>
          <w:rFonts w:ascii="Times New Roman" w:hAnsi="Times New Roman" w:cs="Times New Roman"/>
          <w:sz w:val="24"/>
          <w:szCs w:val="24"/>
        </w:rPr>
        <w:t xml:space="preserve"> даёт единое целостное представ</w:t>
      </w:r>
      <w:r>
        <w:rPr>
          <w:rFonts w:ascii="Times New Roman" w:hAnsi="Times New Roman" w:cs="Times New Roman"/>
          <w:sz w:val="24"/>
          <w:szCs w:val="24"/>
        </w:rPr>
        <w:t>ление мира</w:t>
      </w:r>
      <w:r w:rsidR="00176B2D">
        <w:rPr>
          <w:rFonts w:ascii="Times New Roman" w:hAnsi="Times New Roman" w:cs="Times New Roman"/>
          <w:sz w:val="24"/>
          <w:szCs w:val="24"/>
        </w:rPr>
        <w:t xml:space="preserve">, обеспечивает разностороннее воздействие на ребёнка, способствует познанию предметов и </w:t>
      </w:r>
      <w:r w:rsidR="00176B2D">
        <w:rPr>
          <w:rFonts w:ascii="Times New Roman" w:hAnsi="Times New Roman" w:cs="Times New Roman"/>
          <w:sz w:val="24"/>
          <w:szCs w:val="24"/>
        </w:rPr>
        <w:lastRenderedPageBreak/>
        <w:t xml:space="preserve">явлений с разных сторон, на основе восприятия действительности различными органами чувств и передачи </w:t>
      </w:r>
      <w:proofErr w:type="gramStart"/>
      <w:r w:rsidR="00176B2D">
        <w:rPr>
          <w:rFonts w:ascii="Times New Roman" w:hAnsi="Times New Roman" w:cs="Times New Roman"/>
          <w:sz w:val="24"/>
          <w:szCs w:val="24"/>
        </w:rPr>
        <w:t>образов</w:t>
      </w:r>
      <w:proofErr w:type="gramEnd"/>
      <w:r w:rsidR="00176B2D">
        <w:rPr>
          <w:rFonts w:ascii="Times New Roman" w:hAnsi="Times New Roman" w:cs="Times New Roman"/>
          <w:sz w:val="24"/>
          <w:szCs w:val="24"/>
        </w:rPr>
        <w:t xml:space="preserve"> созданных воображением ребёнка в разных формах детской деятельности</w:t>
      </w:r>
    </w:p>
    <w:p w:rsidR="00176B2D" w:rsidRDefault="00176B2D" w:rsidP="009B65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Магистральной линией в </w:t>
      </w:r>
      <w:r w:rsidR="00EE32B0">
        <w:rPr>
          <w:rFonts w:ascii="Times New Roman" w:hAnsi="Times New Roman" w:cs="Times New Roman"/>
          <w:sz w:val="24"/>
          <w:szCs w:val="24"/>
        </w:rPr>
        <w:t>сегодняшних</w:t>
      </w:r>
      <w:r>
        <w:rPr>
          <w:rFonts w:ascii="Times New Roman" w:hAnsi="Times New Roman" w:cs="Times New Roman"/>
          <w:sz w:val="24"/>
          <w:szCs w:val="24"/>
        </w:rPr>
        <w:t xml:space="preserve"> требованиях к образованию является использование здоровьесберегающих технологий, что позволяет давать достаточный объём 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2B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не допуская учебных перегрузок.</w:t>
      </w:r>
    </w:p>
    <w:p w:rsidR="00176B2D" w:rsidRDefault="00176B2D" w:rsidP="009B65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соответствует требованию дошкольной дидактики: образование должно быть небольшим по объёму</w:t>
      </w:r>
      <w:r w:rsidR="00EE3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ёмким.</w:t>
      </w:r>
    </w:p>
    <w:p w:rsidR="00176B2D" w:rsidRPr="009B6500" w:rsidRDefault="00176B2D" w:rsidP="009B65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центре внимания находится личностно-ориентированное отношение к ребёнку и связанные с ним педагогика сотрудничества и развития</w:t>
      </w:r>
      <w:r w:rsidR="00EE32B0">
        <w:rPr>
          <w:rFonts w:ascii="Times New Roman" w:hAnsi="Times New Roman" w:cs="Times New Roman"/>
          <w:sz w:val="24"/>
          <w:szCs w:val="24"/>
        </w:rPr>
        <w:t>. Интеграция всегда направлена на развитие базовых качеств личности, развития способностей, интересов, одарённостей, развития воображения, как ключевого психического новообразования в дошкольном возрасте. Отсюда и включение в образовательный процесс методов развивающего обучения (проблемное обучение), которое предполагает сотрудничество ребёнка с педагогом в творческой деятельности по решению новых для него проблем, что способствует воспитанию подлинного самостоятельного продуктивного, творческого мышления.</w:t>
      </w:r>
    </w:p>
    <w:p w:rsidR="00EE32B0" w:rsidRPr="008C54D3" w:rsidRDefault="00EE32B0" w:rsidP="00EE32B0">
      <w:p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Мини- музеи новая форма работы с детьми несущая инновационный подход в образовании дошкольника:</w:t>
      </w:r>
    </w:p>
    <w:p w:rsidR="00EE32B0" w:rsidRDefault="00EE32B0" w:rsidP="00EE32B0">
      <w:p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Мини 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C54D3">
        <w:rPr>
          <w:rFonts w:ascii="Times New Roman" w:hAnsi="Times New Roman" w:cs="Times New Roman"/>
          <w:sz w:val="24"/>
          <w:szCs w:val="24"/>
        </w:rPr>
        <w:t xml:space="preserve">узей – одна из эффективных форм обогащения воспитательно-образовательного процесса в ДОУ. Мини-музей 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8C54D3">
        <w:rPr>
          <w:rFonts w:ascii="Times New Roman" w:hAnsi="Times New Roman" w:cs="Times New Roman"/>
          <w:sz w:val="24"/>
          <w:szCs w:val="24"/>
        </w:rPr>
        <w:t>то возможность решить проблему , стоящую перед воспитателем создание системы интересов, в том числе и выбор интересных и значимых для ребёнка тем.</w:t>
      </w:r>
    </w:p>
    <w:p w:rsidR="00EE32B0" w:rsidRPr="008C54D3" w:rsidRDefault="00EE32B0" w:rsidP="00EE32B0">
      <w:pPr>
        <w:rPr>
          <w:rFonts w:ascii="Times New Roman" w:hAnsi="Times New Roman" w:cs="Times New Roman"/>
          <w:sz w:val="24"/>
          <w:szCs w:val="24"/>
        </w:rPr>
      </w:pPr>
      <w:r w:rsidRPr="009B6500">
        <w:rPr>
          <w:rFonts w:ascii="Times New Roman" w:hAnsi="Times New Roman" w:cs="Times New Roman"/>
          <w:sz w:val="24"/>
          <w:szCs w:val="24"/>
        </w:rPr>
        <w:t xml:space="preserve"> </w:t>
      </w:r>
      <w:r w:rsidRPr="008C54D3">
        <w:rPr>
          <w:rFonts w:ascii="Times New Roman" w:hAnsi="Times New Roman" w:cs="Times New Roman"/>
          <w:sz w:val="24"/>
          <w:szCs w:val="24"/>
        </w:rPr>
        <w:t>Мини-музей-это эффективная форма совместной  партнёрской деятельности детей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54D3">
        <w:rPr>
          <w:rFonts w:ascii="Times New Roman" w:hAnsi="Times New Roman" w:cs="Times New Roman"/>
          <w:sz w:val="24"/>
          <w:szCs w:val="24"/>
        </w:rPr>
        <w:t xml:space="preserve">педагогов , родителей и социума </w:t>
      </w:r>
    </w:p>
    <w:p w:rsidR="00EE32B0" w:rsidRDefault="00EE32B0" w:rsidP="00EE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Мини-музей –</w:t>
      </w:r>
      <w:r w:rsidR="00676075">
        <w:rPr>
          <w:rFonts w:ascii="Times New Roman" w:hAnsi="Times New Roman" w:cs="Times New Roman"/>
          <w:sz w:val="24"/>
          <w:szCs w:val="24"/>
        </w:rPr>
        <w:t xml:space="preserve"> </w:t>
      </w:r>
      <w:r w:rsidRPr="008C54D3">
        <w:rPr>
          <w:rFonts w:ascii="Times New Roman" w:hAnsi="Times New Roman" w:cs="Times New Roman"/>
          <w:sz w:val="24"/>
          <w:szCs w:val="24"/>
        </w:rPr>
        <w:t>это интегративная предметно-развивающая среда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54D3">
        <w:rPr>
          <w:rFonts w:ascii="Times New Roman" w:hAnsi="Times New Roman" w:cs="Times New Roman"/>
          <w:sz w:val="24"/>
          <w:szCs w:val="24"/>
        </w:rPr>
        <w:t>В соответствии с принципом интеграции работа мини – музеев может быть направлена на организацию игровой, познавательно-исследовательской, коммуникативной, продуктивной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,на </w:t>
      </w:r>
      <w:r w:rsidRPr="00EE32B0">
        <w:rPr>
          <w:rFonts w:ascii="Times New Roman" w:hAnsi="Times New Roman"/>
          <w:sz w:val="24"/>
          <w:szCs w:val="24"/>
        </w:rPr>
        <w:t>суммарное взаимодействие образовательных областей на воспитанников для формирования системных знаний и обобщённых умений, для восприятия ребёнком целостной картины мира что обеспечит позитивный результат в развитии личности ребёнка.)</w:t>
      </w:r>
    </w:p>
    <w:p w:rsidR="00EE32B0" w:rsidRDefault="00EE32B0" w:rsidP="00EE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мини-музеев лежит системный подход</w:t>
      </w:r>
      <w:r w:rsidR="00883B16">
        <w:rPr>
          <w:rFonts w:ascii="Times New Roman" w:hAnsi="Times New Roman"/>
          <w:sz w:val="24"/>
          <w:szCs w:val="24"/>
        </w:rPr>
        <w:t>, что способствует в основе рассматривать образ, явление, понятие с разных сторон, а значит через все виды детской деятельности.</w:t>
      </w:r>
    </w:p>
    <w:p w:rsidR="00883B16" w:rsidRDefault="00883B16" w:rsidP="00EE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 организации образовательного процесса в мини – музеях  царит атмосфера сотрудничества, свободы, творчества, успеха.</w:t>
      </w:r>
    </w:p>
    <w:p w:rsidR="00883B16" w:rsidRDefault="00883B16" w:rsidP="00283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млинский  писал</w:t>
      </w:r>
      <w:proofErr w:type="gramStart"/>
      <w:r>
        <w:rPr>
          <w:rFonts w:ascii="Times New Roman" w:hAnsi="Times New Roman"/>
          <w:sz w:val="24"/>
          <w:szCs w:val="24"/>
        </w:rPr>
        <w:t>:«</w:t>
      </w:r>
      <w:proofErr w:type="gramEnd"/>
      <w:r w:rsidR="006E1BD9">
        <w:rPr>
          <w:rFonts w:ascii="Times New Roman" w:hAnsi="Times New Roman"/>
          <w:sz w:val="24"/>
          <w:szCs w:val="24"/>
        </w:rPr>
        <w:t>Умейте откры</w:t>
      </w:r>
      <w:r>
        <w:rPr>
          <w:rFonts w:ascii="Times New Roman" w:hAnsi="Times New Roman"/>
          <w:sz w:val="24"/>
          <w:szCs w:val="24"/>
        </w:rPr>
        <w:t>ть перед ребёнком в окружающем мире</w:t>
      </w:r>
      <w:r w:rsidR="006E1BD9">
        <w:rPr>
          <w:rFonts w:ascii="Times New Roman" w:hAnsi="Times New Roman"/>
          <w:sz w:val="24"/>
          <w:szCs w:val="24"/>
        </w:rPr>
        <w:t xml:space="preserve"> что-то одно, но открыть так,</w:t>
      </w:r>
      <w:r w:rsidR="00283841">
        <w:rPr>
          <w:rFonts w:ascii="Times New Roman" w:hAnsi="Times New Roman"/>
          <w:sz w:val="24"/>
          <w:szCs w:val="24"/>
        </w:rPr>
        <w:t xml:space="preserve"> чтобы кусочек жизни заиграл перед детьми всеми красками  радуги. Оставляйте всегда что-то недосказанное, чтобы ребёнку захотелось еще и ещё раз возвратиться к тому, что он узнал….</w:t>
      </w:r>
      <w:r w:rsidR="00676075">
        <w:rPr>
          <w:rFonts w:ascii="Times New Roman" w:hAnsi="Times New Roman"/>
          <w:sz w:val="24"/>
          <w:szCs w:val="24"/>
        </w:rPr>
        <w:t xml:space="preserve"> </w:t>
      </w:r>
      <w:r w:rsidR="00283841">
        <w:rPr>
          <w:rFonts w:ascii="Times New Roman" w:hAnsi="Times New Roman"/>
          <w:sz w:val="24"/>
          <w:szCs w:val="24"/>
        </w:rPr>
        <w:t>Дети должны жить в мире красоты, игры, сказки, рисунка, фантазии, творчества»</w:t>
      </w:r>
    </w:p>
    <w:p w:rsidR="00283841" w:rsidRDefault="00283841" w:rsidP="00283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но  мини - музеи позволят осуществить принцип интеграции в содержании образовательного процесса, в организации предметно-развивающей среды, в сотрудничестве детей, взрослых и родителей.</w:t>
      </w:r>
    </w:p>
    <w:p w:rsidR="00883B16" w:rsidRDefault="00883B16" w:rsidP="00EE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B16" w:rsidRPr="00950E29" w:rsidRDefault="00950E29" w:rsidP="00950E29">
      <w:pPr>
        <w:pStyle w:val="a5"/>
        <w:rPr>
          <w:rFonts w:ascii="Times New Roman" w:hAnsi="Times New Roman" w:cs="Times New Roman"/>
          <w:sz w:val="40"/>
          <w:szCs w:val="24"/>
        </w:rPr>
      </w:pPr>
      <w:r w:rsidRPr="00950E29">
        <w:rPr>
          <w:rFonts w:ascii="Times New Roman" w:hAnsi="Times New Roman" w:cs="Times New Roman"/>
          <w:sz w:val="24"/>
          <w:shd w:val="clear" w:color="auto" w:fill="FFFFFF"/>
        </w:rPr>
        <w:lastRenderedPageBreak/>
        <w:t>Мини-музей для ребенка - это что-то свое, родное, поскольку дети принимали участие в его создании. Дети с гордостью демонстрируют музейные экспонаты и рассказывают о них. Важно то, что </w:t>
      </w:r>
      <w:r w:rsidRPr="00950E29">
        <w:rPr>
          <w:rStyle w:val="apple-converted-space"/>
          <w:rFonts w:ascii="Times New Roman" w:hAnsi="Times New Roman" w:cs="Times New Roman"/>
          <w:color w:val="6B6B6B"/>
          <w:sz w:val="28"/>
          <w:szCs w:val="18"/>
          <w:shd w:val="clear" w:color="auto" w:fill="FFFFFF"/>
        </w:rPr>
        <w:t> </w:t>
      </w:r>
      <w:r w:rsidRPr="00950E29">
        <w:rPr>
          <w:rFonts w:ascii="Times New Roman" w:hAnsi="Times New Roman" w:cs="Times New Roman"/>
          <w:sz w:val="24"/>
          <w:shd w:val="clear" w:color="auto" w:fill="FFFFFF"/>
        </w:rPr>
        <w:t>для мини-музеев дети сами собирают коллекции, а это дело </w:t>
      </w:r>
      <w:r w:rsidRPr="00950E29">
        <w:rPr>
          <w:rStyle w:val="apple-converted-space"/>
          <w:rFonts w:ascii="Times New Roman" w:hAnsi="Times New Roman" w:cs="Times New Roman"/>
          <w:color w:val="6B6B6B"/>
          <w:sz w:val="28"/>
          <w:szCs w:val="18"/>
          <w:shd w:val="clear" w:color="auto" w:fill="FFFFFF"/>
        </w:rPr>
        <w:t> </w:t>
      </w:r>
      <w:r w:rsidRPr="00950E29">
        <w:rPr>
          <w:rFonts w:ascii="Times New Roman" w:hAnsi="Times New Roman" w:cs="Times New Roman"/>
          <w:sz w:val="24"/>
          <w:shd w:val="clear" w:color="auto" w:fill="FFFFFF"/>
        </w:rPr>
        <w:t>увлекательное. С экспонатами можно играть, рассматривать их, что тоже привлекает детей. Проводя работу в музеях, мы решили несколько задач: обогащаем предметно-развивающую среду ДОУ, формируем у ребят представление о музеях, расширяем кругозор дошкольников, у них </w:t>
      </w:r>
      <w:r w:rsidRPr="00950E29">
        <w:rPr>
          <w:rStyle w:val="apple-converted-space"/>
          <w:rFonts w:ascii="Times New Roman" w:hAnsi="Times New Roman" w:cs="Times New Roman"/>
          <w:color w:val="6B6B6B"/>
          <w:sz w:val="28"/>
          <w:szCs w:val="18"/>
          <w:shd w:val="clear" w:color="auto" w:fill="FFFFFF"/>
        </w:rPr>
        <w:t> </w:t>
      </w:r>
      <w:r w:rsidRPr="00950E29">
        <w:rPr>
          <w:rFonts w:ascii="Times New Roman" w:hAnsi="Times New Roman" w:cs="Times New Roman"/>
          <w:sz w:val="24"/>
          <w:shd w:val="clear" w:color="auto" w:fill="FFFFFF"/>
        </w:rPr>
        <w:t>формируется вкус к исследованиям, вырабатывается умение анализировать полученные знания, заметно </w:t>
      </w:r>
      <w:r w:rsidRPr="00950E29">
        <w:rPr>
          <w:rStyle w:val="apple-converted-space"/>
          <w:rFonts w:ascii="Times New Roman" w:hAnsi="Times New Roman" w:cs="Times New Roman"/>
          <w:color w:val="6B6B6B"/>
          <w:sz w:val="28"/>
          <w:szCs w:val="18"/>
          <w:shd w:val="clear" w:color="auto" w:fill="FFFFFF"/>
        </w:rPr>
        <w:t> </w:t>
      </w:r>
      <w:r w:rsidRPr="00950E29">
        <w:rPr>
          <w:rFonts w:ascii="Times New Roman" w:hAnsi="Times New Roman" w:cs="Times New Roman"/>
          <w:sz w:val="24"/>
          <w:shd w:val="clear" w:color="auto" w:fill="FFFFFF"/>
        </w:rPr>
        <w:t>развивается творческое и логическое мышление.</w:t>
      </w:r>
    </w:p>
    <w:p w:rsidR="00883B16" w:rsidRPr="00950E29" w:rsidRDefault="00883B16" w:rsidP="00950E29">
      <w:pPr>
        <w:pStyle w:val="a5"/>
        <w:rPr>
          <w:rFonts w:ascii="Times New Roman" w:hAnsi="Times New Roman" w:cs="Times New Roman"/>
          <w:sz w:val="40"/>
          <w:szCs w:val="24"/>
        </w:rPr>
      </w:pPr>
    </w:p>
    <w:p w:rsidR="00F64604" w:rsidRPr="00506C31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506C31">
        <w:rPr>
          <w:rFonts w:ascii="Times New Roman" w:hAnsi="Times New Roman" w:cs="Times New Roman"/>
          <w:b/>
          <w:sz w:val="24"/>
          <w:szCs w:val="24"/>
        </w:rPr>
        <w:t>Принципы построения мини-музея.</w:t>
      </w:r>
    </w:p>
    <w:p w:rsidR="00825ED6" w:rsidRDefault="00F64604" w:rsidP="00F64604">
      <w:p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Мини-музеи строятся  в соответствии с принципами: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интеграции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деятельности и интерактивности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научности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партнёрства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экологичности и безопасности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активности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самостоятельности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творчества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>эстетичности</w:t>
      </w:r>
      <w:proofErr w:type="gramStart"/>
      <w:r w:rsidRPr="00825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учёта половозрастных различий детей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информативности, </w:t>
      </w:r>
    </w:p>
    <w:p w:rsidR="00825ED6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 xml:space="preserve">эмоциогенности, </w:t>
      </w:r>
    </w:p>
    <w:p w:rsidR="00F64604" w:rsidRPr="00825ED6" w:rsidRDefault="00F64604" w:rsidP="00825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5ED6">
        <w:rPr>
          <w:rFonts w:ascii="Times New Roman" w:hAnsi="Times New Roman" w:cs="Times New Roman"/>
          <w:sz w:val="24"/>
          <w:szCs w:val="24"/>
        </w:rPr>
        <w:t>открытости.</w:t>
      </w:r>
    </w:p>
    <w:p w:rsidR="00F64604" w:rsidRPr="008C54D3" w:rsidRDefault="00F64604" w:rsidP="00F64604">
      <w:pPr>
        <w:rPr>
          <w:rFonts w:ascii="Times New Roman" w:hAnsi="Times New Roman" w:cs="Times New Roman"/>
          <w:sz w:val="24"/>
          <w:szCs w:val="24"/>
        </w:rPr>
      </w:pPr>
    </w:p>
    <w:p w:rsidR="00F64604" w:rsidRPr="00506C31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506C31">
        <w:rPr>
          <w:rFonts w:ascii="Times New Roman" w:hAnsi="Times New Roman" w:cs="Times New Roman"/>
          <w:b/>
          <w:sz w:val="24"/>
          <w:szCs w:val="24"/>
        </w:rPr>
        <w:t>Научные методические источники:</w:t>
      </w:r>
    </w:p>
    <w:p w:rsidR="00F64604" w:rsidRDefault="00F64604" w:rsidP="00F646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9FD">
        <w:rPr>
          <w:rFonts w:ascii="Times New Roman" w:hAnsi="Times New Roman" w:cs="Times New Roman"/>
          <w:sz w:val="24"/>
          <w:szCs w:val="24"/>
        </w:rPr>
        <w:t xml:space="preserve">Мини </w:t>
      </w:r>
      <w:proofErr w:type="gramStart"/>
      <w:r w:rsidRPr="00CA09F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A09FD">
        <w:rPr>
          <w:rFonts w:ascii="Times New Roman" w:hAnsi="Times New Roman" w:cs="Times New Roman"/>
          <w:sz w:val="24"/>
          <w:szCs w:val="24"/>
        </w:rPr>
        <w:t>узей в детском саду. Н.Рыжова, Л.Логи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9F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A09FD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CA09FD">
        <w:rPr>
          <w:rFonts w:ascii="Times New Roman" w:hAnsi="Times New Roman" w:cs="Times New Roman"/>
          <w:sz w:val="24"/>
          <w:szCs w:val="24"/>
        </w:rPr>
        <w:t>анюкова</w:t>
      </w:r>
      <w:proofErr w:type="spellEnd"/>
      <w:r w:rsidRPr="00CA09FD">
        <w:rPr>
          <w:rFonts w:ascii="Times New Roman" w:hAnsi="Times New Roman" w:cs="Times New Roman"/>
          <w:sz w:val="24"/>
          <w:szCs w:val="24"/>
        </w:rPr>
        <w:t>.</w:t>
      </w:r>
    </w:p>
    <w:p w:rsidR="00F64604" w:rsidRDefault="00F64604" w:rsidP="00F646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стоятельная деятельность дошкольников в мини-музее ДОУ» Н.И.Левшина, О.В.Захарова. Управление №5 2012г.</w:t>
      </w:r>
    </w:p>
    <w:p w:rsidR="00F64604" w:rsidRPr="00CA09FD" w:rsidRDefault="00F64604" w:rsidP="00F646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9FD">
        <w:rPr>
          <w:rFonts w:ascii="Times New Roman" w:hAnsi="Times New Roman" w:cs="Times New Roman"/>
          <w:sz w:val="24"/>
          <w:szCs w:val="24"/>
        </w:rPr>
        <w:t>Всероссийский интернет-педсовет</w:t>
      </w:r>
    </w:p>
    <w:p w:rsidR="00F64604" w:rsidRPr="00CA09FD" w:rsidRDefault="008C3C18" w:rsidP="00F646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64604" w:rsidRPr="00CA09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7" w:history="1">
        <w:proofErr w:type="gramStart"/>
        <w:r w:rsidR="00F64604" w:rsidRPr="00CA09FD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proofErr w:type="gramEnd"/>
      </w:hyperlink>
      <w:hyperlink r:id="rId8" w:history="1">
        <w:r w:rsidR="00F64604" w:rsidRPr="00CA09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/</w:t>
        </w:r>
      </w:hyperlink>
      <w:hyperlink r:id="rId9" w:history="1">
        <w:r w:rsidR="00F64604" w:rsidRPr="00CA09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dsovet</w:t>
        </w:r>
      </w:hyperlink>
      <w:hyperlink r:id="rId10" w:history="1">
        <w:r w:rsidR="00F64604" w:rsidRPr="00CA09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hyperlink r:id="rId11" w:history="1">
        <w:r w:rsidR="00F64604" w:rsidRPr="00CA09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F64604" w:rsidRPr="00CA0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604" w:rsidRDefault="00F64604" w:rsidP="00F646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9FD">
        <w:rPr>
          <w:rFonts w:ascii="Times New Roman" w:hAnsi="Times New Roman" w:cs="Times New Roman"/>
          <w:sz w:val="24"/>
          <w:szCs w:val="24"/>
          <w:lang w:val="en-US"/>
        </w:rPr>
        <w:t>http//list.pedsovet.org</w:t>
      </w:r>
      <w:r w:rsidRPr="00CA0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604" w:rsidRDefault="00F64604" w:rsidP="00F646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64604" w:rsidRPr="00506C31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506C31">
        <w:rPr>
          <w:rFonts w:ascii="Times New Roman" w:hAnsi="Times New Roman" w:cs="Times New Roman"/>
          <w:b/>
          <w:sz w:val="24"/>
          <w:szCs w:val="24"/>
        </w:rPr>
        <w:t>Деятельность педагогов по созданию мини-музея:</w:t>
      </w:r>
    </w:p>
    <w:p w:rsidR="00F64604" w:rsidRPr="008C54D3" w:rsidRDefault="00F64604" w:rsidP="00F64604">
      <w:p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Этапы организации мини-музея:</w:t>
      </w:r>
    </w:p>
    <w:p w:rsidR="00F64604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CA09FD">
        <w:rPr>
          <w:rFonts w:ascii="Times New Roman" w:hAnsi="Times New Roman" w:cs="Times New Roman"/>
          <w:b/>
          <w:sz w:val="24"/>
          <w:szCs w:val="24"/>
        </w:rPr>
        <w:t>Подготовительны</w:t>
      </w:r>
      <w:proofErr w:type="gramStart"/>
      <w:r w:rsidRPr="00CA09FD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CA09FD">
        <w:rPr>
          <w:rFonts w:ascii="Times New Roman" w:hAnsi="Times New Roman" w:cs="Times New Roman"/>
          <w:b/>
          <w:sz w:val="24"/>
          <w:szCs w:val="24"/>
        </w:rPr>
        <w:t xml:space="preserve"> «Планирование мини-музея»</w:t>
      </w:r>
    </w:p>
    <w:p w:rsidR="00F64604" w:rsidRPr="00CA09FD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CA09FD">
        <w:rPr>
          <w:rFonts w:ascii="Times New Roman" w:hAnsi="Times New Roman" w:cs="Times New Roman"/>
          <w:sz w:val="24"/>
          <w:szCs w:val="24"/>
        </w:rPr>
        <w:t>Главная задача:</w:t>
      </w:r>
      <w:r w:rsidRPr="00CA09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бор темы и названия</w:t>
      </w:r>
      <w:proofErr w:type="gramStart"/>
      <w:r w:rsidRPr="00CA09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  <w:r w:rsidRPr="00CA09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бор места (групповое помещение, раздевалка, холлы, помещения для дополнительных занятий).</w:t>
      </w:r>
    </w:p>
    <w:p w:rsidR="00F64604" w:rsidRPr="008C54D3" w:rsidRDefault="00F64604" w:rsidP="00F64604">
      <w:pPr>
        <w:pStyle w:val="a3"/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4D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1. Определить содержание экспозиции: Оборудование, материалы, предметы;</w:t>
      </w:r>
    </w:p>
    <w:p w:rsidR="00F64604" w:rsidRPr="008C54D3" w:rsidRDefault="00F64604" w:rsidP="00F64604">
      <w:pPr>
        <w:pStyle w:val="a3"/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4D3">
        <w:rPr>
          <w:rFonts w:ascii="Times New Roman" w:eastAsia="Times New Roman" w:hAnsi="Times New Roman" w:cs="Times New Roman"/>
          <w:color w:val="333333"/>
          <w:sz w:val="24"/>
          <w:szCs w:val="24"/>
        </w:rPr>
        <w:t>2. Рассмотреть варианты участия в создании музея детей и родителей</w:t>
      </w:r>
    </w:p>
    <w:p w:rsidR="00F64604" w:rsidRPr="008C54D3" w:rsidRDefault="00F64604" w:rsidP="00F64604">
      <w:pPr>
        <w:pStyle w:val="a3"/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4D3">
        <w:rPr>
          <w:rFonts w:ascii="Times New Roman" w:eastAsia="Times New Roman" w:hAnsi="Times New Roman" w:cs="Times New Roman"/>
          <w:color w:val="333333"/>
          <w:sz w:val="24"/>
          <w:szCs w:val="24"/>
        </w:rPr>
        <w:t>3.Разработка методических материалов по организации совместной деятельности (НОД) и самостоятельной деятельности детей.</w:t>
      </w:r>
      <w:r w:rsidR="00825E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а образовательного проекта.</w:t>
      </w:r>
    </w:p>
    <w:p w:rsidR="00F64604" w:rsidRPr="008C54D3" w:rsidRDefault="00F64604" w:rsidP="00F64604">
      <w:pPr>
        <w:pStyle w:val="a3"/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4D3">
        <w:rPr>
          <w:rFonts w:ascii="Times New Roman" w:eastAsia="Times New Roman" w:hAnsi="Times New Roman" w:cs="Times New Roman"/>
          <w:color w:val="333333"/>
          <w:sz w:val="24"/>
          <w:szCs w:val="24"/>
        </w:rPr>
        <w:t>4.. Определить перспективы развития.</w:t>
      </w:r>
    </w:p>
    <w:p w:rsidR="00F64604" w:rsidRPr="00F64604" w:rsidRDefault="00F64604" w:rsidP="00F646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3B16" w:rsidRPr="00EE32B0" w:rsidRDefault="00883B16" w:rsidP="00EE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604" w:rsidRPr="00CA09FD" w:rsidRDefault="00F64604" w:rsidP="00F646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9FD">
        <w:rPr>
          <w:rFonts w:ascii="Times New Roman" w:hAnsi="Times New Roman" w:cs="Times New Roman"/>
          <w:b/>
          <w:sz w:val="24"/>
          <w:szCs w:val="24"/>
        </w:rPr>
        <w:t>Практический  (</w:t>
      </w:r>
      <w:proofErr w:type="spellStart"/>
      <w:r w:rsidRPr="00CA09FD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A09FD">
        <w:rPr>
          <w:rFonts w:ascii="Times New Roman" w:hAnsi="Times New Roman" w:cs="Times New Roman"/>
          <w:b/>
          <w:sz w:val="24"/>
          <w:szCs w:val="24"/>
        </w:rPr>
        <w:t>)– «Создание мини-музея»</w:t>
      </w:r>
      <w:proofErr w:type="gramStart"/>
      <w:r w:rsidRPr="00CA09F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A09FD">
        <w:rPr>
          <w:rFonts w:ascii="Times New Roman" w:hAnsi="Times New Roman" w:cs="Times New Roman"/>
          <w:b/>
          <w:sz w:val="24"/>
          <w:szCs w:val="24"/>
        </w:rPr>
        <w:t>«Функционирование мини-музея»</w:t>
      </w:r>
    </w:p>
    <w:p w:rsidR="00F64604" w:rsidRPr="008C54D3" w:rsidRDefault="00F64604" w:rsidP="00F64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Главная задача: реализация образовательных задач через интег</w:t>
      </w:r>
      <w:r>
        <w:rPr>
          <w:rFonts w:ascii="Times New Roman" w:hAnsi="Times New Roman" w:cs="Times New Roman"/>
          <w:sz w:val="24"/>
          <w:szCs w:val="24"/>
        </w:rPr>
        <w:t>рацию разных видов деятельности, интерактивных форм сотрудничества с родителями и социальными партнерами, создание условий для самостоятельной деятельности с детьми.</w:t>
      </w:r>
    </w:p>
    <w:p w:rsidR="009B6500" w:rsidRDefault="009B6500"/>
    <w:p w:rsidR="00F64604" w:rsidRPr="00CA09FD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CA09FD">
        <w:rPr>
          <w:rFonts w:ascii="Times New Roman" w:hAnsi="Times New Roman" w:cs="Times New Roman"/>
          <w:b/>
          <w:sz w:val="24"/>
          <w:szCs w:val="24"/>
        </w:rPr>
        <w:t xml:space="preserve">Заключительный (итоговый) </w:t>
      </w:r>
    </w:p>
    <w:p w:rsidR="00F64604" w:rsidRPr="008C54D3" w:rsidRDefault="00F64604" w:rsidP="00F6460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Главная задача: </w:t>
      </w:r>
      <w:r>
        <w:rPr>
          <w:rFonts w:ascii="Times New Roman" w:hAnsi="Times New Roman" w:cs="Times New Roman"/>
          <w:sz w:val="24"/>
          <w:szCs w:val="24"/>
        </w:rPr>
        <w:t xml:space="preserve"> создание мини-музея, </w:t>
      </w:r>
      <w:r w:rsidRPr="008C54D3">
        <w:rPr>
          <w:rFonts w:ascii="Times New Roman" w:eastAsia="Times New Roman" w:hAnsi="Times New Roman" w:cs="Times New Roman"/>
          <w:sz w:val="24"/>
          <w:szCs w:val="24"/>
        </w:rPr>
        <w:t>оценка и представление результатов реализации проекта</w:t>
      </w:r>
      <w:r w:rsidR="00825ED6">
        <w:rPr>
          <w:rFonts w:ascii="Times New Roman" w:eastAsia="Times New Roman" w:hAnsi="Times New Roman" w:cs="Times New Roman"/>
          <w:sz w:val="24"/>
          <w:szCs w:val="24"/>
        </w:rPr>
        <w:t xml:space="preserve"> в разнообразной форме.</w:t>
      </w:r>
    </w:p>
    <w:p w:rsidR="00EE32B0" w:rsidRDefault="00EE32B0"/>
    <w:p w:rsidR="00F64604" w:rsidRPr="00CA09FD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CA09FD">
        <w:rPr>
          <w:rFonts w:ascii="Times New Roman" w:hAnsi="Times New Roman" w:cs="Times New Roman"/>
          <w:b/>
          <w:sz w:val="24"/>
          <w:szCs w:val="24"/>
        </w:rPr>
        <w:t>Характеристика изменений  данной инновации в жизни педагогов и детей:</w:t>
      </w:r>
    </w:p>
    <w:p w:rsidR="00F64604" w:rsidRPr="008C54D3" w:rsidRDefault="00F64604" w:rsidP="00F64604">
      <w:p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C54D3">
        <w:rPr>
          <w:rFonts w:ascii="Times New Roman" w:hAnsi="Times New Roman" w:cs="Times New Roman"/>
          <w:sz w:val="24"/>
          <w:szCs w:val="24"/>
        </w:rPr>
        <w:t xml:space="preserve">ини-музей - это  центр  решения программных задач в соответствии с возрастными и индивидуальными особенностями воспитанников; </w:t>
      </w:r>
    </w:p>
    <w:p w:rsidR="00F64604" w:rsidRPr="008C54D3" w:rsidRDefault="00F64604" w:rsidP="00F64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4D3">
        <w:rPr>
          <w:rFonts w:ascii="Times New Roman" w:hAnsi="Times New Roman" w:cs="Times New Roman"/>
          <w:sz w:val="24"/>
          <w:szCs w:val="24"/>
        </w:rPr>
        <w:t xml:space="preserve">это центр культуры, объединяющих взрослых и детей в стремлении к самореализации, творческому развитию, обретению целостных ориентиров и навыков, толерантного отношения 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54D3">
        <w:rPr>
          <w:rFonts w:ascii="Times New Roman" w:hAnsi="Times New Roman" w:cs="Times New Roman"/>
          <w:sz w:val="24"/>
          <w:szCs w:val="24"/>
        </w:rPr>
        <w:t xml:space="preserve"> другому.</w:t>
      </w:r>
    </w:p>
    <w:p w:rsidR="00F64604" w:rsidRPr="00CA09FD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CA09FD">
        <w:rPr>
          <w:rFonts w:ascii="Times New Roman" w:hAnsi="Times New Roman" w:cs="Times New Roman"/>
          <w:b/>
          <w:sz w:val="24"/>
          <w:szCs w:val="24"/>
        </w:rPr>
        <w:t>Изменения в деятельности педагогов:</w:t>
      </w:r>
    </w:p>
    <w:p w:rsidR="00F64604" w:rsidRPr="008C54D3" w:rsidRDefault="00F64604" w:rsidP="00F646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освоение  проектной деятельностью</w:t>
      </w:r>
    </w:p>
    <w:p w:rsidR="00F64604" w:rsidRPr="008C54D3" w:rsidRDefault="00F64604" w:rsidP="00F646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 xml:space="preserve">расстановка 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>приоритетов  на развитие</w:t>
      </w:r>
      <w:proofErr w:type="gramEnd"/>
      <w:r w:rsidRPr="008C54D3">
        <w:rPr>
          <w:rFonts w:ascii="Times New Roman" w:hAnsi="Times New Roman" w:cs="Times New Roman"/>
          <w:sz w:val="24"/>
          <w:szCs w:val="24"/>
        </w:rPr>
        <w:t xml:space="preserve"> интегративных качеств личности ребёнка, на воспитание общечеловеческих ценностей, становление самостоятельной деятельности детей.</w:t>
      </w:r>
    </w:p>
    <w:p w:rsidR="00F64604" w:rsidRPr="008C54D3" w:rsidRDefault="00F64604" w:rsidP="00F646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освоение принципа интеграция образовательных  областей</w:t>
      </w:r>
      <w:proofErr w:type="gramStart"/>
      <w:r w:rsidRPr="008C54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64604" w:rsidRDefault="00F64604" w:rsidP="00F646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обогащение образовательной деятельности интересными совместными мероприятиями с родителями и социальными партнёрами.</w:t>
      </w:r>
    </w:p>
    <w:p w:rsidR="00F64604" w:rsidRPr="008C54D3" w:rsidRDefault="00F64604" w:rsidP="00F646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ИКТ.</w:t>
      </w:r>
    </w:p>
    <w:p w:rsidR="00F64604" w:rsidRPr="00CA09FD" w:rsidRDefault="00F64604" w:rsidP="00F64604">
      <w:pPr>
        <w:rPr>
          <w:rFonts w:ascii="Times New Roman" w:hAnsi="Times New Roman" w:cs="Times New Roman"/>
          <w:b/>
          <w:sz w:val="24"/>
          <w:szCs w:val="24"/>
        </w:rPr>
      </w:pPr>
      <w:r w:rsidRPr="00CA09FD">
        <w:rPr>
          <w:rFonts w:ascii="Times New Roman" w:hAnsi="Times New Roman" w:cs="Times New Roman"/>
          <w:b/>
          <w:sz w:val="24"/>
          <w:szCs w:val="24"/>
        </w:rPr>
        <w:t>Изменения  в жизни детей.</w:t>
      </w:r>
    </w:p>
    <w:p w:rsidR="00F64604" w:rsidRDefault="00F64604" w:rsidP="00F646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Расширение познавательных интересов.</w:t>
      </w:r>
    </w:p>
    <w:p w:rsidR="00F64604" w:rsidRDefault="00F64604" w:rsidP="00F646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едставлений о себе, семье, государстве.</w:t>
      </w:r>
    </w:p>
    <w:p w:rsidR="00F64604" w:rsidRPr="00CA09FD" w:rsidRDefault="00F64604" w:rsidP="00F646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09FD">
        <w:rPr>
          <w:rFonts w:ascii="Times New Roman" w:hAnsi="Times New Roman" w:cs="Times New Roman"/>
          <w:sz w:val="24"/>
          <w:szCs w:val="24"/>
        </w:rPr>
        <w:lastRenderedPageBreak/>
        <w:t xml:space="preserve">Живое заинтересованное участие в образовательном процессе, в интересной деятельности </w:t>
      </w:r>
      <w:proofErr w:type="gramStart"/>
      <w:r w:rsidRPr="00CA09F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09FD">
        <w:rPr>
          <w:rFonts w:ascii="Times New Roman" w:hAnsi="Times New Roman" w:cs="Times New Roman"/>
          <w:sz w:val="24"/>
          <w:szCs w:val="24"/>
        </w:rPr>
        <w:t xml:space="preserve">общении, игре, творческой деятельности), где можно </w:t>
      </w:r>
      <w:proofErr w:type="spellStart"/>
      <w:r w:rsidRPr="00CA09F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A09FD">
        <w:rPr>
          <w:rFonts w:ascii="Times New Roman" w:hAnsi="Times New Roman" w:cs="Times New Roman"/>
          <w:sz w:val="24"/>
          <w:szCs w:val="24"/>
        </w:rPr>
        <w:t>.</w:t>
      </w:r>
    </w:p>
    <w:p w:rsidR="00F64604" w:rsidRPr="008C54D3" w:rsidRDefault="00F64604" w:rsidP="00F646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Стремление детей реализовать свои собственные цели, самостоятельное освоение знаний и способов деятельности, воплощение своих замыслов в рисунках, постройках, рассказах.</w:t>
      </w:r>
    </w:p>
    <w:p w:rsidR="00F64604" w:rsidRPr="008C54D3" w:rsidRDefault="00F64604" w:rsidP="00F646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54D3">
        <w:rPr>
          <w:rFonts w:ascii="Times New Roman" w:hAnsi="Times New Roman" w:cs="Times New Roman"/>
          <w:sz w:val="24"/>
          <w:szCs w:val="24"/>
        </w:rPr>
        <w:t>Овладение правил музейной педагогики.</w:t>
      </w:r>
    </w:p>
    <w:p w:rsidR="00F64604" w:rsidRPr="008C54D3" w:rsidRDefault="00F64604" w:rsidP="00F646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5ED6" w:rsidRPr="00BE11BD" w:rsidRDefault="00825ED6">
      <w:pPr>
        <w:rPr>
          <w:rFonts w:ascii="Times New Roman" w:hAnsi="Times New Roman" w:cs="Times New Roman"/>
          <w:b/>
          <w:sz w:val="24"/>
        </w:rPr>
      </w:pPr>
      <w:r w:rsidRPr="00BE11BD">
        <w:rPr>
          <w:rFonts w:ascii="Times New Roman" w:hAnsi="Times New Roman" w:cs="Times New Roman"/>
          <w:b/>
          <w:sz w:val="24"/>
        </w:rPr>
        <w:t>Перспективы</w:t>
      </w:r>
      <w:proofErr w:type="gramStart"/>
      <w:r w:rsidRPr="00BE11BD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BE11BD">
        <w:rPr>
          <w:rFonts w:ascii="Times New Roman" w:hAnsi="Times New Roman" w:cs="Times New Roman"/>
          <w:b/>
          <w:sz w:val="24"/>
        </w:rPr>
        <w:t xml:space="preserve"> </w:t>
      </w:r>
    </w:p>
    <w:p w:rsidR="00EE32B0" w:rsidRPr="004C330E" w:rsidRDefault="00825ED6">
      <w:pPr>
        <w:rPr>
          <w:rFonts w:ascii="Times New Roman" w:hAnsi="Times New Roman" w:cs="Times New Roman"/>
          <w:sz w:val="24"/>
        </w:rPr>
      </w:pPr>
      <w:r w:rsidRPr="004C330E">
        <w:rPr>
          <w:rFonts w:ascii="Times New Roman" w:hAnsi="Times New Roman" w:cs="Times New Roman"/>
          <w:sz w:val="24"/>
        </w:rPr>
        <w:t>- активно внедрить в образовательный процесс организацию мини-музеев в рамках реализации комплексно-тематического планирования, проектной деятельности с детьми.</w:t>
      </w:r>
    </w:p>
    <w:p w:rsidR="00825ED6" w:rsidRPr="004C330E" w:rsidRDefault="00825ED6">
      <w:pPr>
        <w:rPr>
          <w:rFonts w:ascii="Times New Roman" w:hAnsi="Times New Roman" w:cs="Times New Roman"/>
          <w:sz w:val="24"/>
        </w:rPr>
      </w:pPr>
      <w:r w:rsidRPr="004C330E">
        <w:rPr>
          <w:rFonts w:ascii="Times New Roman" w:hAnsi="Times New Roman" w:cs="Times New Roman"/>
          <w:sz w:val="24"/>
        </w:rPr>
        <w:t>- Вовлекать в создании мини- музеев старших дошкольников развивая познавательно-исследовательскую деятельность, формируя навыки самостоятельной деятельности.</w:t>
      </w:r>
    </w:p>
    <w:p w:rsidR="00825ED6" w:rsidRPr="004C330E" w:rsidRDefault="00825ED6">
      <w:pPr>
        <w:rPr>
          <w:rFonts w:ascii="Times New Roman" w:hAnsi="Times New Roman" w:cs="Times New Roman"/>
          <w:sz w:val="24"/>
        </w:rPr>
      </w:pPr>
      <w:r w:rsidRPr="004C330E">
        <w:rPr>
          <w:rFonts w:ascii="Times New Roman" w:hAnsi="Times New Roman" w:cs="Times New Roman"/>
          <w:sz w:val="24"/>
        </w:rPr>
        <w:t>- Широко использовать в работе с детьми сбор коллекций, развивая интересы детей.</w:t>
      </w:r>
    </w:p>
    <w:p w:rsidR="00825ED6" w:rsidRPr="004C330E" w:rsidRDefault="00825ED6">
      <w:pPr>
        <w:rPr>
          <w:rFonts w:ascii="Times New Roman" w:hAnsi="Times New Roman" w:cs="Times New Roman"/>
          <w:sz w:val="24"/>
        </w:rPr>
      </w:pPr>
      <w:r w:rsidRPr="004C330E">
        <w:rPr>
          <w:rFonts w:ascii="Times New Roman" w:hAnsi="Times New Roman" w:cs="Times New Roman"/>
          <w:sz w:val="24"/>
        </w:rPr>
        <w:t>- Привлекать родителей в образовательную работу с детьми.</w:t>
      </w:r>
    </w:p>
    <w:p w:rsidR="00825ED6" w:rsidRPr="004C330E" w:rsidRDefault="00825ED6">
      <w:pPr>
        <w:rPr>
          <w:rFonts w:ascii="Times New Roman" w:hAnsi="Times New Roman" w:cs="Times New Roman"/>
          <w:sz w:val="24"/>
        </w:rPr>
      </w:pPr>
      <w:r w:rsidRPr="004C330E">
        <w:rPr>
          <w:rFonts w:ascii="Times New Roman" w:hAnsi="Times New Roman" w:cs="Times New Roman"/>
          <w:sz w:val="24"/>
        </w:rPr>
        <w:t>- Взаимодействовать с социальными партнёрами для обогащения содержания в мини-музеях выставочных экспонатов.</w:t>
      </w:r>
    </w:p>
    <w:sectPr w:rsidR="00825ED6" w:rsidRPr="004C330E" w:rsidSect="007E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16"/>
    <w:multiLevelType w:val="hybridMultilevel"/>
    <w:tmpl w:val="82D0E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802D9"/>
    <w:multiLevelType w:val="hybridMultilevel"/>
    <w:tmpl w:val="EF984478"/>
    <w:lvl w:ilvl="0" w:tplc="087024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690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ED1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1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60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E64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13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52A7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6AF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C133C"/>
    <w:multiLevelType w:val="hybridMultilevel"/>
    <w:tmpl w:val="51B6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43C"/>
    <w:multiLevelType w:val="hybridMultilevel"/>
    <w:tmpl w:val="0E902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B13C25"/>
    <w:multiLevelType w:val="hybridMultilevel"/>
    <w:tmpl w:val="44DE83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C080C"/>
    <w:multiLevelType w:val="hybridMultilevel"/>
    <w:tmpl w:val="D358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46D3"/>
    <w:multiLevelType w:val="multilevel"/>
    <w:tmpl w:val="E0DC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7">
    <w:nsid w:val="7AAC7824"/>
    <w:multiLevelType w:val="hybridMultilevel"/>
    <w:tmpl w:val="A33A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500"/>
    <w:rsid w:val="000A6C31"/>
    <w:rsid w:val="00176B2D"/>
    <w:rsid w:val="00283841"/>
    <w:rsid w:val="002D5113"/>
    <w:rsid w:val="00454EAF"/>
    <w:rsid w:val="004930EC"/>
    <w:rsid w:val="004C330E"/>
    <w:rsid w:val="00676075"/>
    <w:rsid w:val="006E1BD9"/>
    <w:rsid w:val="007E102E"/>
    <w:rsid w:val="00825ED6"/>
    <w:rsid w:val="00883B16"/>
    <w:rsid w:val="008C3C18"/>
    <w:rsid w:val="00950E29"/>
    <w:rsid w:val="009B6500"/>
    <w:rsid w:val="00AD6296"/>
    <w:rsid w:val="00BE11BD"/>
    <w:rsid w:val="00CF5C5F"/>
    <w:rsid w:val="00D33A7C"/>
    <w:rsid w:val="00EE32B0"/>
    <w:rsid w:val="00F6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60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0E29"/>
  </w:style>
  <w:style w:type="paragraph" w:styleId="a5">
    <w:name w:val="No Spacing"/>
    <w:uiPriority w:val="1"/>
    <w:qFormat/>
    <w:rsid w:val="0095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sove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org/" TargetMode="Externa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A1CE-6496-46C4-B8AB-DA213D4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V</dc:creator>
  <cp:keywords/>
  <dc:description/>
  <cp:lastModifiedBy>BMV</cp:lastModifiedBy>
  <cp:revision>15</cp:revision>
  <cp:lastPrinted>2013-05-13T04:10:00Z</cp:lastPrinted>
  <dcterms:created xsi:type="dcterms:W3CDTF">2013-04-10T00:29:00Z</dcterms:created>
  <dcterms:modified xsi:type="dcterms:W3CDTF">2013-05-13T04:11:00Z</dcterms:modified>
</cp:coreProperties>
</file>